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  <w:gridCol w:w="2268"/>
        <w:gridCol w:w="3261"/>
      </w:tblGrid>
      <w:tr w:rsidR="00FD5AC0" w14:paraId="5566656B" w14:textId="77777777" w:rsidTr="00833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AE1F66" w14:textId="29D5AEE9" w:rsidR="001C4626" w:rsidRDefault="001C4626" w:rsidP="00794928">
            <w:r>
              <w:t>Date</w:t>
            </w:r>
          </w:p>
        </w:tc>
        <w:tc>
          <w:tcPr>
            <w:tcW w:w="2268" w:type="dxa"/>
          </w:tcPr>
          <w:p w14:paraId="35F78537" w14:textId="62072688" w:rsidR="001C4626" w:rsidRDefault="001C4626" w:rsidP="00794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rol Captain</w:t>
            </w:r>
          </w:p>
        </w:tc>
        <w:tc>
          <w:tcPr>
            <w:tcW w:w="2268" w:type="dxa"/>
          </w:tcPr>
          <w:p w14:paraId="73BE5DCD" w14:textId="4FDBC5E5" w:rsidR="001C4626" w:rsidRDefault="001C4626" w:rsidP="00794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BD</w:t>
            </w:r>
          </w:p>
        </w:tc>
        <w:tc>
          <w:tcPr>
            <w:tcW w:w="2268" w:type="dxa"/>
          </w:tcPr>
          <w:p w14:paraId="692184F8" w14:textId="1FDD4C62" w:rsidR="001C4626" w:rsidRDefault="001C4626" w:rsidP="00794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BC</w:t>
            </w:r>
          </w:p>
        </w:tc>
        <w:tc>
          <w:tcPr>
            <w:tcW w:w="2268" w:type="dxa"/>
          </w:tcPr>
          <w:p w14:paraId="45F715E7" w14:textId="5D7B0A75" w:rsidR="001C4626" w:rsidRDefault="001C4626" w:rsidP="00794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</w:t>
            </w:r>
          </w:p>
        </w:tc>
        <w:tc>
          <w:tcPr>
            <w:tcW w:w="3261" w:type="dxa"/>
          </w:tcPr>
          <w:p w14:paraId="331029C4" w14:textId="41820992" w:rsidR="001C4626" w:rsidRDefault="001A188D" w:rsidP="00794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</w:tr>
      <w:tr w:rsidR="00FD5AC0" w14:paraId="4DA1F91D" w14:textId="77777777" w:rsidTr="0083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4D8BD7" w14:textId="3DAD5296" w:rsidR="001C4626" w:rsidRPr="00794928" w:rsidRDefault="001C4626" w:rsidP="00794928">
            <w:pPr>
              <w:rPr>
                <w:b w:val="0"/>
                <w:bCs w:val="0"/>
              </w:rPr>
            </w:pPr>
            <w:r>
              <w:t>Sat 4</w:t>
            </w:r>
            <w:r w:rsidRPr="00794928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268" w:type="dxa"/>
          </w:tcPr>
          <w:p w14:paraId="3DFAAC5E" w14:textId="029CF6DB" w:rsidR="001C4626" w:rsidRDefault="001A188D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ix Ellis</w:t>
            </w:r>
          </w:p>
        </w:tc>
        <w:tc>
          <w:tcPr>
            <w:tcW w:w="2268" w:type="dxa"/>
          </w:tcPr>
          <w:p w14:paraId="54B37640" w14:textId="62635E1C" w:rsidR="001C4626" w:rsidRDefault="001A188D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hley How</w:t>
            </w:r>
          </w:p>
        </w:tc>
        <w:tc>
          <w:tcPr>
            <w:tcW w:w="2268" w:type="dxa"/>
          </w:tcPr>
          <w:p w14:paraId="03CC68DE" w14:textId="74EFE186" w:rsidR="001C4626" w:rsidRDefault="005861FB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ley How</w:t>
            </w:r>
          </w:p>
        </w:tc>
        <w:tc>
          <w:tcPr>
            <w:tcW w:w="2268" w:type="dxa"/>
          </w:tcPr>
          <w:p w14:paraId="53DFCA8A" w14:textId="157373FC" w:rsidR="001C4626" w:rsidRDefault="005861FB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ne Cheek</w:t>
            </w:r>
          </w:p>
        </w:tc>
        <w:tc>
          <w:tcPr>
            <w:tcW w:w="3261" w:type="dxa"/>
          </w:tcPr>
          <w:p w14:paraId="786EA215" w14:textId="1661E20D" w:rsidR="001C4626" w:rsidRDefault="005861FB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ot Ellis</w:t>
            </w:r>
          </w:p>
          <w:p w14:paraId="4429CAB0" w14:textId="348797DE" w:rsidR="000F2CC7" w:rsidRDefault="000F2CC7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nton How</w:t>
            </w:r>
          </w:p>
          <w:p w14:paraId="37196580" w14:textId="77777777" w:rsidR="005861FB" w:rsidRDefault="005861FB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 Ellis</w:t>
            </w:r>
          </w:p>
          <w:p w14:paraId="4B69EB52" w14:textId="572A6033" w:rsidR="005861FB" w:rsidRDefault="005861FB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yla</w:t>
            </w:r>
            <w:proofErr w:type="spellEnd"/>
            <w:r>
              <w:t xml:space="preserve"> Hoiber</w:t>
            </w:r>
            <w:r w:rsidR="00FD5AC0">
              <w:t>g</w:t>
            </w:r>
            <w:r>
              <w:t xml:space="preserve"> Cox</w:t>
            </w:r>
          </w:p>
        </w:tc>
      </w:tr>
      <w:tr w:rsidR="00FD5AC0" w14:paraId="3A538D25" w14:textId="77777777" w:rsidTr="0083390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DEA6C6" w14:textId="71F665C6" w:rsidR="001C4626" w:rsidRDefault="001C4626" w:rsidP="00794928">
            <w:r>
              <w:t>Sun 5</w:t>
            </w:r>
            <w:r w:rsidRPr="00794928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268" w:type="dxa"/>
          </w:tcPr>
          <w:p w14:paraId="4DB0E095" w14:textId="1DEC7C5F" w:rsidR="001C4626" w:rsidRDefault="00FD5AC0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illmot</w:t>
            </w:r>
          </w:p>
        </w:tc>
        <w:tc>
          <w:tcPr>
            <w:tcW w:w="2268" w:type="dxa"/>
          </w:tcPr>
          <w:p w14:paraId="15A48820" w14:textId="3096A517" w:rsidR="001C4626" w:rsidRDefault="00FD5AC0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illmot</w:t>
            </w:r>
          </w:p>
        </w:tc>
        <w:tc>
          <w:tcPr>
            <w:tcW w:w="2268" w:type="dxa"/>
          </w:tcPr>
          <w:p w14:paraId="6406FEDA" w14:textId="256A8094" w:rsidR="001C4626" w:rsidRDefault="00FD5AC0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berley Chaplin</w:t>
            </w:r>
          </w:p>
        </w:tc>
        <w:tc>
          <w:tcPr>
            <w:tcW w:w="2268" w:type="dxa"/>
          </w:tcPr>
          <w:p w14:paraId="7B6BD91E" w14:textId="4E4F6C9D" w:rsidR="001C4626" w:rsidRDefault="00FD5AC0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berley Chaplin</w:t>
            </w:r>
          </w:p>
        </w:tc>
        <w:tc>
          <w:tcPr>
            <w:tcW w:w="3261" w:type="dxa"/>
          </w:tcPr>
          <w:p w14:paraId="03BBBBEC" w14:textId="2703D41C" w:rsidR="001C4626" w:rsidRDefault="00FD5AC0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ton Sheppard</w:t>
            </w:r>
          </w:p>
          <w:p w14:paraId="58ECFAE1" w14:textId="2418173F" w:rsidR="00FD5AC0" w:rsidRDefault="00FD5AC0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a Griffin</w:t>
            </w:r>
          </w:p>
          <w:p w14:paraId="3BB8438A" w14:textId="4B40A128" w:rsidR="00FD5AC0" w:rsidRDefault="00FD5AC0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bekah </w:t>
            </w:r>
            <w:proofErr w:type="spellStart"/>
            <w:r>
              <w:t>Filleul</w:t>
            </w:r>
            <w:proofErr w:type="spellEnd"/>
          </w:p>
          <w:p w14:paraId="09734A22" w14:textId="55C504C5" w:rsidR="00FD5AC0" w:rsidRDefault="00FD5AC0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edy O’Halloran</w:t>
            </w:r>
          </w:p>
          <w:p w14:paraId="737551A0" w14:textId="4EF1D596" w:rsidR="00FD5AC0" w:rsidRDefault="00FD5AC0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di Ross</w:t>
            </w:r>
          </w:p>
        </w:tc>
      </w:tr>
      <w:tr w:rsidR="00FD5AC0" w14:paraId="6EE1B258" w14:textId="77777777" w:rsidTr="0083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5A94EA" w14:textId="3C477B0B" w:rsidR="001C4626" w:rsidRDefault="001C4626" w:rsidP="00794928">
            <w:r>
              <w:t>Sat 11</w:t>
            </w:r>
            <w:r w:rsidRPr="00794928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268" w:type="dxa"/>
          </w:tcPr>
          <w:p w14:paraId="580FB1FE" w14:textId="4A5E045A" w:rsidR="001C4626" w:rsidRDefault="0083390C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ley Fairbrother</w:t>
            </w:r>
          </w:p>
        </w:tc>
        <w:tc>
          <w:tcPr>
            <w:tcW w:w="2268" w:type="dxa"/>
          </w:tcPr>
          <w:p w14:paraId="6D2C4712" w14:textId="589A77AE" w:rsidR="001C4626" w:rsidRDefault="0083390C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ley Fairbrother</w:t>
            </w:r>
          </w:p>
        </w:tc>
        <w:tc>
          <w:tcPr>
            <w:tcW w:w="2268" w:type="dxa"/>
          </w:tcPr>
          <w:p w14:paraId="56AF69A9" w14:textId="70D4EEB3" w:rsidR="001C4626" w:rsidRDefault="0083390C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eme Fairbrother</w:t>
            </w:r>
          </w:p>
        </w:tc>
        <w:tc>
          <w:tcPr>
            <w:tcW w:w="2268" w:type="dxa"/>
          </w:tcPr>
          <w:p w14:paraId="2275566F" w14:textId="61F7ED9A" w:rsidR="001C4626" w:rsidRDefault="0083390C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essa Fairbrother</w:t>
            </w:r>
          </w:p>
        </w:tc>
        <w:tc>
          <w:tcPr>
            <w:tcW w:w="3261" w:type="dxa"/>
          </w:tcPr>
          <w:p w14:paraId="0A81923B" w14:textId="4042A6D2" w:rsidR="001C4626" w:rsidRDefault="0083390C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bi Moore</w:t>
            </w:r>
          </w:p>
        </w:tc>
      </w:tr>
      <w:tr w:rsidR="00FD5AC0" w14:paraId="71C26B9E" w14:textId="77777777" w:rsidTr="0083390C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5159A3" w14:textId="77777777" w:rsidR="001C4626" w:rsidRDefault="001C4626" w:rsidP="00794928">
            <w:pPr>
              <w:rPr>
                <w:b w:val="0"/>
                <w:bCs w:val="0"/>
              </w:rPr>
            </w:pPr>
            <w:r>
              <w:t>Sun 12</w:t>
            </w:r>
            <w:r w:rsidRPr="00794928">
              <w:rPr>
                <w:vertAlign w:val="superscript"/>
              </w:rPr>
              <w:t>th</w:t>
            </w:r>
            <w:r>
              <w:t xml:space="preserve"> Dec</w:t>
            </w:r>
          </w:p>
          <w:p w14:paraId="6383C963" w14:textId="6EC1CDA8" w:rsidR="001C4626" w:rsidRPr="00794928" w:rsidRDefault="001C4626" w:rsidP="00794928">
            <w:pPr>
              <w:rPr>
                <w:b w:val="0"/>
                <w:bCs w:val="0"/>
              </w:rPr>
            </w:pPr>
            <w:r w:rsidRPr="00794928">
              <w:rPr>
                <w:b w:val="0"/>
                <w:bCs w:val="0"/>
              </w:rPr>
              <w:t xml:space="preserve">Sisters in the Surf </w:t>
            </w:r>
          </w:p>
        </w:tc>
        <w:tc>
          <w:tcPr>
            <w:tcW w:w="2268" w:type="dxa"/>
          </w:tcPr>
          <w:p w14:paraId="51D1B8B3" w14:textId="7F48D07C" w:rsidR="001C4626" w:rsidRDefault="0083390C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nteer</w:t>
            </w:r>
          </w:p>
        </w:tc>
        <w:tc>
          <w:tcPr>
            <w:tcW w:w="2268" w:type="dxa"/>
          </w:tcPr>
          <w:p w14:paraId="75A78DC8" w14:textId="77777777" w:rsidR="001C4626" w:rsidRDefault="001C4626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7F71AEE" w14:textId="77777777" w:rsidR="001C4626" w:rsidRDefault="001C4626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D0FE3F" w14:textId="77777777" w:rsidR="001C4626" w:rsidRDefault="001C4626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75B66BEF" w14:textId="030C48E1" w:rsidR="001C4626" w:rsidRDefault="0083390C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nteers</w:t>
            </w:r>
          </w:p>
        </w:tc>
      </w:tr>
      <w:tr w:rsidR="00FD5AC0" w14:paraId="1CB40BF8" w14:textId="77777777" w:rsidTr="0083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27798D" w14:textId="77777777" w:rsidR="001C4626" w:rsidRDefault="001C4626" w:rsidP="00794928">
            <w:pPr>
              <w:rPr>
                <w:b w:val="0"/>
                <w:bCs w:val="0"/>
              </w:rPr>
            </w:pPr>
            <w:r>
              <w:t>Mon 13</w:t>
            </w:r>
            <w:r w:rsidRPr="001C4626">
              <w:rPr>
                <w:vertAlign w:val="superscript"/>
              </w:rPr>
              <w:t>th</w:t>
            </w:r>
            <w:r>
              <w:t xml:space="preserve"> Dec</w:t>
            </w:r>
          </w:p>
          <w:p w14:paraId="4AA78422" w14:textId="774A5ED9" w:rsidR="001C4626" w:rsidRPr="001C4626" w:rsidRDefault="001C4626" w:rsidP="007949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1A188D">
              <w:rPr>
                <w:b w:val="0"/>
                <w:bCs w:val="0"/>
              </w:rPr>
              <w:t>arklands High</w:t>
            </w:r>
            <w:r>
              <w:rPr>
                <w:b w:val="0"/>
                <w:bCs w:val="0"/>
              </w:rPr>
              <w:t xml:space="preserve"> – 25 students</w:t>
            </w:r>
          </w:p>
        </w:tc>
        <w:tc>
          <w:tcPr>
            <w:tcW w:w="2268" w:type="dxa"/>
          </w:tcPr>
          <w:p w14:paraId="1784F062" w14:textId="1286CDC2" w:rsidR="001C4626" w:rsidRDefault="0083390C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nteer</w:t>
            </w:r>
          </w:p>
        </w:tc>
        <w:tc>
          <w:tcPr>
            <w:tcW w:w="2268" w:type="dxa"/>
          </w:tcPr>
          <w:p w14:paraId="6206A5E2" w14:textId="77777777" w:rsidR="001C4626" w:rsidRDefault="001C4626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416B77A" w14:textId="77777777" w:rsidR="001C4626" w:rsidRDefault="001C4626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99E22" w14:textId="77777777" w:rsidR="001C4626" w:rsidRDefault="001C4626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48845DE3" w14:textId="2821F270" w:rsidR="001C4626" w:rsidRDefault="0083390C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nteers</w:t>
            </w:r>
          </w:p>
        </w:tc>
      </w:tr>
      <w:tr w:rsidR="00FD5AC0" w14:paraId="27028FD4" w14:textId="77777777" w:rsidTr="0083390C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4CFCE9" w14:textId="77777777" w:rsidR="001C4626" w:rsidRDefault="001C4626" w:rsidP="00794928">
            <w:pPr>
              <w:rPr>
                <w:b w:val="0"/>
                <w:bCs w:val="0"/>
              </w:rPr>
            </w:pPr>
            <w:r>
              <w:t>Tues 14</w:t>
            </w:r>
            <w:r w:rsidRPr="001C4626">
              <w:rPr>
                <w:vertAlign w:val="superscript"/>
              </w:rPr>
              <w:t>th</w:t>
            </w:r>
            <w:r>
              <w:t xml:space="preserve"> Dec</w:t>
            </w:r>
          </w:p>
          <w:p w14:paraId="75A07BA7" w14:textId="5EC15511" w:rsidR="001C4626" w:rsidRPr="001C4626" w:rsidRDefault="001C4626" w:rsidP="007949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 Brigid’s – 100 students</w:t>
            </w:r>
          </w:p>
        </w:tc>
        <w:tc>
          <w:tcPr>
            <w:tcW w:w="2268" w:type="dxa"/>
          </w:tcPr>
          <w:p w14:paraId="28B4B74C" w14:textId="646C2763" w:rsidR="001C4626" w:rsidRDefault="0083390C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nteer</w:t>
            </w:r>
          </w:p>
        </w:tc>
        <w:tc>
          <w:tcPr>
            <w:tcW w:w="2268" w:type="dxa"/>
          </w:tcPr>
          <w:p w14:paraId="37E89B61" w14:textId="77777777" w:rsidR="001C4626" w:rsidRDefault="001C4626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9D97A0" w14:textId="77777777" w:rsidR="001C4626" w:rsidRDefault="001C4626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CEC897" w14:textId="77777777" w:rsidR="001C4626" w:rsidRDefault="001C4626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28F21F40" w14:textId="56426206" w:rsidR="001C4626" w:rsidRDefault="0083390C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nteers</w:t>
            </w:r>
          </w:p>
        </w:tc>
      </w:tr>
      <w:tr w:rsidR="00FD5AC0" w14:paraId="7ECC62AC" w14:textId="77777777" w:rsidTr="0083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71CCF0" w14:textId="77777777" w:rsidR="001C4626" w:rsidRDefault="001C4626" w:rsidP="00794928">
            <w:pPr>
              <w:rPr>
                <w:b w:val="0"/>
                <w:bCs w:val="0"/>
              </w:rPr>
            </w:pPr>
            <w:r>
              <w:t>Wed 15</w:t>
            </w:r>
            <w:r w:rsidRPr="001C4626">
              <w:rPr>
                <w:vertAlign w:val="superscript"/>
              </w:rPr>
              <w:t>th</w:t>
            </w:r>
            <w:r>
              <w:t xml:space="preserve"> Dec</w:t>
            </w:r>
          </w:p>
          <w:p w14:paraId="4D302170" w14:textId="12C66985" w:rsidR="001C4626" w:rsidRPr="001C4626" w:rsidRDefault="001C4626" w:rsidP="007949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S</w:t>
            </w:r>
          </w:p>
        </w:tc>
        <w:tc>
          <w:tcPr>
            <w:tcW w:w="2268" w:type="dxa"/>
          </w:tcPr>
          <w:p w14:paraId="4A7F976F" w14:textId="3CE6955D" w:rsidR="001C4626" w:rsidRDefault="0083390C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nteer</w:t>
            </w:r>
          </w:p>
        </w:tc>
        <w:tc>
          <w:tcPr>
            <w:tcW w:w="2268" w:type="dxa"/>
          </w:tcPr>
          <w:p w14:paraId="1BE15DAF" w14:textId="77777777" w:rsidR="001C4626" w:rsidRDefault="001C4626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D3CCAE" w14:textId="77777777" w:rsidR="001C4626" w:rsidRDefault="001C4626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B5FFB56" w14:textId="77777777" w:rsidR="001C4626" w:rsidRDefault="001C4626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5C3A010F" w14:textId="47EB91BB" w:rsidR="001C4626" w:rsidRDefault="0083390C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nteers</w:t>
            </w:r>
          </w:p>
        </w:tc>
      </w:tr>
      <w:tr w:rsidR="00FD5AC0" w14:paraId="087B05A6" w14:textId="77777777" w:rsidTr="0083390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4AF9B8" w14:textId="77777777" w:rsidR="001C4626" w:rsidRDefault="001A188D" w:rsidP="00794928">
            <w:pPr>
              <w:rPr>
                <w:b w:val="0"/>
                <w:bCs w:val="0"/>
              </w:rPr>
            </w:pPr>
            <w:r>
              <w:t>Thurs 16</w:t>
            </w:r>
            <w:r w:rsidRPr="001A188D">
              <w:rPr>
                <w:vertAlign w:val="superscript"/>
              </w:rPr>
              <w:t>th</w:t>
            </w:r>
            <w:r>
              <w:t xml:space="preserve"> Dec</w:t>
            </w:r>
          </w:p>
          <w:p w14:paraId="1806B60B" w14:textId="595BFDA4" w:rsidR="001A188D" w:rsidRPr="001A188D" w:rsidRDefault="001A188D" w:rsidP="007949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rnie High</w:t>
            </w:r>
          </w:p>
        </w:tc>
        <w:tc>
          <w:tcPr>
            <w:tcW w:w="2268" w:type="dxa"/>
          </w:tcPr>
          <w:p w14:paraId="54828BA0" w14:textId="395C0BE7" w:rsidR="001C4626" w:rsidRDefault="0083390C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nteer</w:t>
            </w:r>
          </w:p>
        </w:tc>
        <w:tc>
          <w:tcPr>
            <w:tcW w:w="2268" w:type="dxa"/>
          </w:tcPr>
          <w:p w14:paraId="2F336BD7" w14:textId="77777777" w:rsidR="001C4626" w:rsidRDefault="001C4626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2BCF477" w14:textId="77777777" w:rsidR="001C4626" w:rsidRDefault="001C4626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FB5F83" w14:textId="77777777" w:rsidR="001C4626" w:rsidRDefault="001C4626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178BD5BF" w14:textId="33990A34" w:rsidR="001C4626" w:rsidRDefault="0083390C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nteers</w:t>
            </w:r>
          </w:p>
        </w:tc>
      </w:tr>
      <w:tr w:rsidR="00FD5AC0" w14:paraId="6E7B4850" w14:textId="77777777" w:rsidTr="0083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3BF5BF" w14:textId="3627E143" w:rsidR="001C4626" w:rsidRDefault="001A188D" w:rsidP="00794928">
            <w:r>
              <w:t>Sat 18</w:t>
            </w:r>
            <w:r w:rsidRPr="001A188D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268" w:type="dxa"/>
          </w:tcPr>
          <w:p w14:paraId="114F7343" w14:textId="08BF7865" w:rsidR="001C4626" w:rsidRDefault="0083390C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y Avery</w:t>
            </w:r>
          </w:p>
        </w:tc>
        <w:tc>
          <w:tcPr>
            <w:tcW w:w="2268" w:type="dxa"/>
          </w:tcPr>
          <w:p w14:paraId="300580C5" w14:textId="4CEF9588" w:rsidR="001C4626" w:rsidRDefault="0083390C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cy Gregson</w:t>
            </w:r>
          </w:p>
        </w:tc>
        <w:tc>
          <w:tcPr>
            <w:tcW w:w="2268" w:type="dxa"/>
          </w:tcPr>
          <w:p w14:paraId="5E29DE94" w14:textId="3610B977" w:rsidR="001C4626" w:rsidRDefault="000F2CC7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us Cheek</w:t>
            </w:r>
          </w:p>
        </w:tc>
        <w:tc>
          <w:tcPr>
            <w:tcW w:w="2268" w:type="dxa"/>
          </w:tcPr>
          <w:p w14:paraId="074CCBE1" w14:textId="5D526994" w:rsidR="001C4626" w:rsidRDefault="000F2CC7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y Avery</w:t>
            </w:r>
          </w:p>
        </w:tc>
        <w:tc>
          <w:tcPr>
            <w:tcW w:w="3261" w:type="dxa"/>
          </w:tcPr>
          <w:p w14:paraId="6686EA67" w14:textId="77777777" w:rsidR="001C4626" w:rsidRDefault="000F2CC7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ilah</w:t>
            </w:r>
            <w:proofErr w:type="spellEnd"/>
            <w:r>
              <w:t xml:space="preserve"> Abedin</w:t>
            </w:r>
          </w:p>
          <w:p w14:paraId="283630BC" w14:textId="67101F5C" w:rsidR="000F2CC7" w:rsidRDefault="000F2CC7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a </w:t>
            </w:r>
            <w:proofErr w:type="spellStart"/>
            <w:r>
              <w:t>Kapene</w:t>
            </w:r>
            <w:proofErr w:type="spellEnd"/>
            <w:r>
              <w:t>-Laing</w:t>
            </w:r>
          </w:p>
        </w:tc>
      </w:tr>
      <w:tr w:rsidR="001A188D" w14:paraId="47B40E18" w14:textId="77777777" w:rsidTr="0083390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82BE9B" w14:textId="09F0EE8D" w:rsidR="001A188D" w:rsidRDefault="001A188D" w:rsidP="00794928">
            <w:r>
              <w:t>Sun 19</w:t>
            </w:r>
            <w:r w:rsidRPr="001A188D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268" w:type="dxa"/>
          </w:tcPr>
          <w:p w14:paraId="49D6E7B8" w14:textId="2E3B1CE0" w:rsidR="001A188D" w:rsidRDefault="000F2CC7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zanne Fairbrother</w:t>
            </w:r>
          </w:p>
        </w:tc>
        <w:tc>
          <w:tcPr>
            <w:tcW w:w="2268" w:type="dxa"/>
          </w:tcPr>
          <w:p w14:paraId="54846C83" w14:textId="6A97B520" w:rsidR="001A188D" w:rsidRDefault="000F2CC7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e Hutchison</w:t>
            </w:r>
          </w:p>
        </w:tc>
        <w:tc>
          <w:tcPr>
            <w:tcW w:w="2268" w:type="dxa"/>
          </w:tcPr>
          <w:p w14:paraId="7743C24A" w14:textId="2B01FA73" w:rsidR="001A188D" w:rsidRDefault="000F2CC7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 Macrae</w:t>
            </w:r>
          </w:p>
        </w:tc>
        <w:tc>
          <w:tcPr>
            <w:tcW w:w="2268" w:type="dxa"/>
          </w:tcPr>
          <w:p w14:paraId="7D8195E1" w14:textId="084B949C" w:rsidR="001A188D" w:rsidRDefault="000F2CC7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ryn Faulkner</w:t>
            </w:r>
          </w:p>
        </w:tc>
        <w:tc>
          <w:tcPr>
            <w:tcW w:w="3261" w:type="dxa"/>
          </w:tcPr>
          <w:p w14:paraId="6F5FC276" w14:textId="3BC8E27C" w:rsidR="001A188D" w:rsidRDefault="000F2CC7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ie </w:t>
            </w:r>
            <w:proofErr w:type="spellStart"/>
            <w:r>
              <w:t>Triffett</w:t>
            </w:r>
            <w:proofErr w:type="spellEnd"/>
          </w:p>
        </w:tc>
      </w:tr>
      <w:tr w:rsidR="0083390C" w14:paraId="078003FA" w14:textId="77777777" w:rsidTr="0083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B2FE5C" w14:textId="448DD9BE" w:rsidR="001A188D" w:rsidRDefault="001A188D" w:rsidP="00794928">
            <w:r>
              <w:t>Sat 25</w:t>
            </w:r>
            <w:r w:rsidRPr="001A188D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268" w:type="dxa"/>
          </w:tcPr>
          <w:p w14:paraId="55D4D482" w14:textId="29906EE7" w:rsidR="001A188D" w:rsidRDefault="000F2CC7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nteer</w:t>
            </w:r>
          </w:p>
        </w:tc>
        <w:tc>
          <w:tcPr>
            <w:tcW w:w="2268" w:type="dxa"/>
          </w:tcPr>
          <w:p w14:paraId="60E95BD4" w14:textId="77777777" w:rsidR="001A188D" w:rsidRDefault="001A188D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374B20C" w14:textId="77777777" w:rsidR="001A188D" w:rsidRDefault="001A188D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DF74FD" w14:textId="77777777" w:rsidR="001A188D" w:rsidRDefault="001A188D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3D97E6DA" w14:textId="18D998F6" w:rsidR="001A188D" w:rsidRDefault="000F2CC7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nteers</w:t>
            </w:r>
          </w:p>
        </w:tc>
      </w:tr>
      <w:tr w:rsidR="00FD5AC0" w14:paraId="3312684B" w14:textId="77777777" w:rsidTr="0083390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240329" w14:textId="21FA9224" w:rsidR="001A188D" w:rsidRDefault="001A188D" w:rsidP="00794928">
            <w:r>
              <w:t>Sun 26</w:t>
            </w:r>
            <w:r w:rsidRPr="001A188D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268" w:type="dxa"/>
          </w:tcPr>
          <w:p w14:paraId="1599F7FE" w14:textId="3C1DFE17" w:rsidR="001A188D" w:rsidRDefault="000F2CC7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ix Ellis</w:t>
            </w:r>
          </w:p>
        </w:tc>
        <w:tc>
          <w:tcPr>
            <w:tcW w:w="2268" w:type="dxa"/>
          </w:tcPr>
          <w:p w14:paraId="4ECB8950" w14:textId="5282616B" w:rsidR="001A188D" w:rsidRDefault="000F2CC7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hley How</w:t>
            </w:r>
          </w:p>
        </w:tc>
        <w:tc>
          <w:tcPr>
            <w:tcW w:w="2268" w:type="dxa"/>
          </w:tcPr>
          <w:p w14:paraId="715FAB2F" w14:textId="5E8B0594" w:rsidR="001A188D" w:rsidRDefault="000F2CC7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ley How</w:t>
            </w:r>
          </w:p>
        </w:tc>
        <w:tc>
          <w:tcPr>
            <w:tcW w:w="2268" w:type="dxa"/>
          </w:tcPr>
          <w:p w14:paraId="7E372434" w14:textId="46B4C544" w:rsidR="001A188D" w:rsidRDefault="000F2CC7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ylee Simpson</w:t>
            </w:r>
          </w:p>
        </w:tc>
        <w:tc>
          <w:tcPr>
            <w:tcW w:w="3261" w:type="dxa"/>
          </w:tcPr>
          <w:p w14:paraId="7F53FE4A" w14:textId="77777777" w:rsidR="001A188D" w:rsidRDefault="000F2CC7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ot Ellis</w:t>
            </w:r>
          </w:p>
          <w:p w14:paraId="243B0398" w14:textId="77777777" w:rsidR="000F2CC7" w:rsidRDefault="000F2CC7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ran Simpson</w:t>
            </w:r>
          </w:p>
          <w:p w14:paraId="2474E218" w14:textId="6CDAABDD" w:rsidR="000F2CC7" w:rsidRDefault="000F2CC7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ton How</w:t>
            </w:r>
          </w:p>
        </w:tc>
      </w:tr>
      <w:tr w:rsidR="00FD5AC0" w14:paraId="0A7742B5" w14:textId="77777777" w:rsidTr="0083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E64BC6" w14:textId="44F7E75D" w:rsidR="001A188D" w:rsidRDefault="001A188D" w:rsidP="00794928">
            <w:r>
              <w:t>Mon 27</w:t>
            </w:r>
            <w:r w:rsidRPr="001A188D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268" w:type="dxa"/>
          </w:tcPr>
          <w:p w14:paraId="7BF5F505" w14:textId="4F0C4D92" w:rsidR="001A188D" w:rsidRDefault="000F2CC7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lyn Hay</w:t>
            </w:r>
          </w:p>
        </w:tc>
        <w:tc>
          <w:tcPr>
            <w:tcW w:w="2268" w:type="dxa"/>
          </w:tcPr>
          <w:p w14:paraId="25C5B807" w14:textId="3FEF2B73" w:rsidR="001A188D" w:rsidRDefault="000F2CC7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olyn Hay </w:t>
            </w:r>
          </w:p>
        </w:tc>
        <w:tc>
          <w:tcPr>
            <w:tcW w:w="2268" w:type="dxa"/>
          </w:tcPr>
          <w:p w14:paraId="2D31BE15" w14:textId="135DBCFE" w:rsidR="001A188D" w:rsidRDefault="000F2CC7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y</w:t>
            </w:r>
          </w:p>
        </w:tc>
        <w:tc>
          <w:tcPr>
            <w:tcW w:w="2268" w:type="dxa"/>
          </w:tcPr>
          <w:p w14:paraId="685607CA" w14:textId="7CE5CBB8" w:rsidR="001A188D" w:rsidRDefault="000F2CC7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y</w:t>
            </w:r>
          </w:p>
        </w:tc>
        <w:tc>
          <w:tcPr>
            <w:tcW w:w="3261" w:type="dxa"/>
          </w:tcPr>
          <w:p w14:paraId="779CB0BF" w14:textId="77777777" w:rsidR="001A188D" w:rsidRDefault="00390BCF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na </w:t>
            </w:r>
            <w:proofErr w:type="spellStart"/>
            <w:r>
              <w:t>Kalweit</w:t>
            </w:r>
            <w:proofErr w:type="spellEnd"/>
          </w:p>
          <w:p w14:paraId="4775BA42" w14:textId="7164B5AD" w:rsidR="00390BCF" w:rsidRDefault="00390BCF" w:rsidP="0079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la Griffin</w:t>
            </w:r>
          </w:p>
        </w:tc>
      </w:tr>
      <w:tr w:rsidR="001A188D" w14:paraId="784F0990" w14:textId="77777777" w:rsidTr="0083390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BA88D5" w14:textId="6BA38245" w:rsidR="001A188D" w:rsidRDefault="001A188D" w:rsidP="00794928">
            <w:r>
              <w:t>Tues 28</w:t>
            </w:r>
            <w:r w:rsidRPr="001A188D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268" w:type="dxa"/>
          </w:tcPr>
          <w:p w14:paraId="372020A1" w14:textId="5B388652" w:rsidR="001A188D" w:rsidRDefault="00390BCF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Willmot</w:t>
            </w:r>
          </w:p>
        </w:tc>
        <w:tc>
          <w:tcPr>
            <w:tcW w:w="2268" w:type="dxa"/>
          </w:tcPr>
          <w:p w14:paraId="6690A4BE" w14:textId="10DC09DB" w:rsidR="001A188D" w:rsidRDefault="00390BCF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i Gregson</w:t>
            </w:r>
          </w:p>
        </w:tc>
        <w:tc>
          <w:tcPr>
            <w:tcW w:w="2268" w:type="dxa"/>
          </w:tcPr>
          <w:p w14:paraId="560CE836" w14:textId="0BB66ECE" w:rsidR="001A188D" w:rsidRDefault="00390BCF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e Cheek</w:t>
            </w:r>
          </w:p>
        </w:tc>
        <w:tc>
          <w:tcPr>
            <w:tcW w:w="2268" w:type="dxa"/>
          </w:tcPr>
          <w:p w14:paraId="48353BA1" w14:textId="1EBBC05E" w:rsidR="001A188D" w:rsidRDefault="00390BCF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Willmot</w:t>
            </w:r>
          </w:p>
        </w:tc>
        <w:tc>
          <w:tcPr>
            <w:tcW w:w="3261" w:type="dxa"/>
          </w:tcPr>
          <w:p w14:paraId="3E9C1A20" w14:textId="77777777" w:rsidR="001A188D" w:rsidRDefault="00390BCF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 Ellis</w:t>
            </w:r>
          </w:p>
          <w:p w14:paraId="3D3D6B6D" w14:textId="03D327C2" w:rsidR="00390BCF" w:rsidRDefault="00390BCF" w:rsidP="0079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yla</w:t>
            </w:r>
            <w:proofErr w:type="spellEnd"/>
            <w:r>
              <w:t xml:space="preserve"> </w:t>
            </w:r>
            <w:proofErr w:type="spellStart"/>
            <w:r>
              <w:t>HoibergCox</w:t>
            </w:r>
            <w:proofErr w:type="spellEnd"/>
          </w:p>
        </w:tc>
      </w:tr>
    </w:tbl>
    <w:p w14:paraId="3CDD734D" w14:textId="4900FBA4" w:rsidR="00BE1B55" w:rsidRPr="00431A15" w:rsidRDefault="00794928">
      <w:pPr>
        <w:rPr>
          <w:b/>
          <w:bCs/>
          <w:sz w:val="32"/>
          <w:szCs w:val="32"/>
        </w:rPr>
      </w:pPr>
      <w:r w:rsidRPr="00431A15">
        <w:rPr>
          <w:b/>
          <w:bCs/>
          <w:sz w:val="32"/>
          <w:szCs w:val="32"/>
        </w:rPr>
        <w:t>Boat Harbour Beach SLSC Patrol Roster December 2021</w:t>
      </w:r>
    </w:p>
    <w:sectPr w:rsidR="00BE1B55" w:rsidRPr="00431A15" w:rsidSect="001C46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28"/>
    <w:rsid w:val="000F2CC7"/>
    <w:rsid w:val="001A188D"/>
    <w:rsid w:val="001C4626"/>
    <w:rsid w:val="00390BCF"/>
    <w:rsid w:val="00431A15"/>
    <w:rsid w:val="005861FB"/>
    <w:rsid w:val="00794928"/>
    <w:rsid w:val="0083390C"/>
    <w:rsid w:val="00BE1B55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A1E13"/>
  <w15:chartTrackingRefBased/>
  <w15:docId w15:val="{FFCF5DC3-54B5-4930-B455-26A536D4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15"/>
  </w:style>
  <w:style w:type="paragraph" w:styleId="Heading1">
    <w:name w:val="heading 1"/>
    <w:basedOn w:val="Normal"/>
    <w:next w:val="Normal"/>
    <w:link w:val="Heading1Char"/>
    <w:uiPriority w:val="9"/>
    <w:qFormat/>
    <w:rsid w:val="00431A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A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A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A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A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A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A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A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A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949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49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94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31A15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A15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A15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A15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A15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A15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A15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A15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A15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A15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31A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1A15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A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1A15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31A15"/>
    <w:rPr>
      <w:b/>
      <w:bCs/>
    </w:rPr>
  </w:style>
  <w:style w:type="character" w:styleId="Emphasis">
    <w:name w:val="Emphasis"/>
    <w:basedOn w:val="DefaultParagraphFont"/>
    <w:uiPriority w:val="20"/>
    <w:qFormat/>
    <w:rsid w:val="00431A15"/>
    <w:rPr>
      <w:i/>
      <w:iCs/>
    </w:rPr>
  </w:style>
  <w:style w:type="paragraph" w:styleId="NoSpacing">
    <w:name w:val="No Spacing"/>
    <w:uiPriority w:val="1"/>
    <w:qFormat/>
    <w:rsid w:val="00431A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1A15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1A15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A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A15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31A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1A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1A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31A15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31A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A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81A2-E948-4301-887A-ADEDA606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Fairbrother</dc:creator>
  <cp:keywords/>
  <dc:description/>
  <cp:lastModifiedBy>Suzanne Fairbrother</cp:lastModifiedBy>
  <cp:revision>2</cp:revision>
  <cp:lastPrinted>2021-11-20T08:05:00Z</cp:lastPrinted>
  <dcterms:created xsi:type="dcterms:W3CDTF">2021-11-20T07:21:00Z</dcterms:created>
  <dcterms:modified xsi:type="dcterms:W3CDTF">2021-11-20T08:10:00Z</dcterms:modified>
</cp:coreProperties>
</file>